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EAFC6" w14:textId="563D93D1" w:rsidR="006506D8" w:rsidRPr="007A6BE6" w:rsidRDefault="006506D8" w:rsidP="007A6BE6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7A6BE6">
        <w:rPr>
          <w:rFonts w:asciiTheme="minorHAnsi" w:eastAsia="Lucida Sans Unicode" w:hAnsiTheme="minorHAnsi" w:cstheme="minorHAnsi"/>
          <w:kern w:val="2"/>
          <w:sz w:val="22"/>
          <w:szCs w:val="22"/>
        </w:rPr>
        <w:tab/>
      </w:r>
      <w:r w:rsidRPr="007A6BE6">
        <w:rPr>
          <w:rFonts w:asciiTheme="minorHAnsi" w:eastAsia="Lucida Sans Unicode" w:hAnsiTheme="minorHAnsi" w:cstheme="minorHAnsi"/>
          <w:kern w:val="2"/>
          <w:sz w:val="22"/>
          <w:szCs w:val="22"/>
        </w:rPr>
        <w:tab/>
      </w:r>
      <w:r w:rsidRPr="007A6BE6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Załącznik nr </w:t>
      </w:r>
      <w:r w:rsidR="009B2218">
        <w:rPr>
          <w:rFonts w:asciiTheme="minorHAnsi" w:eastAsia="Lucida Sans Unicode" w:hAnsiTheme="minorHAnsi" w:cstheme="minorHAnsi"/>
          <w:kern w:val="2"/>
          <w:sz w:val="16"/>
          <w:szCs w:val="16"/>
        </w:rPr>
        <w:t>1</w:t>
      </w:r>
      <w:r w:rsidRPr="007A6BE6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 do </w:t>
      </w:r>
      <w:r w:rsidRPr="007A6BE6">
        <w:rPr>
          <w:rFonts w:asciiTheme="minorHAnsi" w:hAnsiTheme="minorHAnsi" w:cstheme="minorHAnsi"/>
          <w:sz w:val="16"/>
          <w:szCs w:val="16"/>
        </w:rPr>
        <w:t>ogłoszenia o zamówieniu publicznym</w:t>
      </w:r>
    </w:p>
    <w:p w14:paraId="1710F974" w14:textId="36DC730F" w:rsidR="006506D8" w:rsidRPr="007A6BE6" w:rsidRDefault="006506D8" w:rsidP="007A6BE6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                                                                                                     ,,Odbiór i zagospodarowanie odpadów komunalnych  </w:t>
      </w:r>
      <w:r w:rsidR="0063510B">
        <w:rPr>
          <w:rFonts w:ascii="Calibri" w:eastAsia="Times New Roman" w:hAnsi="Calibri" w:cs="Calibri"/>
          <w:color w:val="auto"/>
          <w:sz w:val="16"/>
          <w:szCs w:val="16"/>
        </w:rPr>
        <w:t>zmieszanych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6351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="0063510B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oraz odpadów zebranych selektywnie z targowiska miejskiego przy ul. 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ab/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ab/>
        <w:t>Arki Bożka w Jastrzębiu-Zdroju. ‘’</w:t>
      </w:r>
    </w:p>
    <w:p w14:paraId="068CFC90" w14:textId="77777777" w:rsidR="006506D8" w:rsidRPr="007A6BE6" w:rsidRDefault="006506D8" w:rsidP="006506D8">
      <w:pPr>
        <w:spacing w:line="276" w:lineRule="auto"/>
        <w:ind w:left="4248" w:firstLine="708"/>
        <w:jc w:val="both"/>
        <w:rPr>
          <w:rFonts w:asciiTheme="minorHAnsi" w:hAnsiTheme="minorHAnsi" w:cstheme="minorHAnsi"/>
          <w:sz w:val="20"/>
        </w:rPr>
      </w:pPr>
    </w:p>
    <w:p w14:paraId="69C1D5CF" w14:textId="77777777" w:rsidR="006506D8" w:rsidRPr="007A6BE6" w:rsidRDefault="006506D8" w:rsidP="006506D8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  <w:t xml:space="preserve">         …………………………………….</w:t>
      </w:r>
    </w:p>
    <w:p w14:paraId="4C345A90" w14:textId="77777777" w:rsidR="006506D8" w:rsidRPr="007A6BE6" w:rsidRDefault="006506D8" w:rsidP="006506D8">
      <w:p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</w:r>
      <w:r w:rsidRPr="007A6BE6">
        <w:rPr>
          <w:rFonts w:asciiTheme="minorHAnsi" w:hAnsiTheme="minorHAnsi" w:cstheme="minorHAnsi"/>
          <w:sz w:val="20"/>
        </w:rPr>
        <w:tab/>
        <w:t>Miejscowość i data</w:t>
      </w:r>
    </w:p>
    <w:p w14:paraId="0F832387" w14:textId="77777777" w:rsidR="006506D8" w:rsidRPr="007A6BE6" w:rsidRDefault="006506D8" w:rsidP="006506D8">
      <w:pPr>
        <w:spacing w:line="360" w:lineRule="auto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</w:p>
    <w:p w14:paraId="34F6A405" w14:textId="2EF022D6" w:rsidR="006506D8" w:rsidRPr="007A6BE6" w:rsidRDefault="006506D8" w:rsidP="006506D8">
      <w:pPr>
        <w:spacing w:line="360" w:lineRule="auto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FORMULARZ OFERTOWY</w:t>
      </w:r>
      <w:r w:rsidR="007C7BC9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FF3392" w14:textId="77777777" w:rsidR="006506D8" w:rsidRPr="007A6BE6" w:rsidRDefault="006506D8" w:rsidP="006506D8">
      <w:pPr>
        <w:rPr>
          <w:rFonts w:asciiTheme="minorHAnsi" w:hAnsiTheme="minorHAnsi" w:cstheme="minorHAnsi"/>
          <w:sz w:val="20"/>
          <w:lang w:eastAsia="ar-SA"/>
        </w:rPr>
      </w:pPr>
      <w:r w:rsidRPr="007A6BE6">
        <w:rPr>
          <w:rFonts w:asciiTheme="minorHAnsi" w:hAnsiTheme="minorHAnsi" w:cstheme="minorHAnsi"/>
          <w:sz w:val="20"/>
          <w:lang w:eastAsia="ar-SA"/>
        </w:rPr>
        <w:t>Nazwa zadania:</w:t>
      </w:r>
    </w:p>
    <w:p w14:paraId="7D6A6D7C" w14:textId="3AF46C9C" w:rsidR="006506D8" w:rsidRPr="007A6BE6" w:rsidRDefault="006506D8" w:rsidP="006506D8">
      <w:pPr>
        <w:suppressLineNumbers/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A6BE6">
        <w:rPr>
          <w:rFonts w:asciiTheme="minorHAnsi" w:hAnsiTheme="minorHAnsi" w:cstheme="minorHAnsi"/>
          <w:sz w:val="20"/>
        </w:rPr>
        <w:t>Odbiór i zagospodarowanie odpadów komunalnych oraz odpadów zebranych selektywnie z targowiska miejskiego przy ul. Arki Bożka w Jastrzębiu -Zdroju.</w:t>
      </w:r>
    </w:p>
    <w:p w14:paraId="76F71B37" w14:textId="77777777" w:rsidR="006506D8" w:rsidRPr="007A6BE6" w:rsidRDefault="006506D8" w:rsidP="006506D8">
      <w:pPr>
        <w:rPr>
          <w:rFonts w:asciiTheme="minorHAnsi" w:hAnsiTheme="minorHAnsi" w:cstheme="minorHAnsi"/>
          <w:sz w:val="20"/>
          <w:lang w:eastAsia="ar-SA"/>
        </w:rPr>
      </w:pPr>
    </w:p>
    <w:p w14:paraId="00DBFFDA" w14:textId="77777777" w:rsidR="006506D8" w:rsidRPr="007A6BE6" w:rsidRDefault="006506D8" w:rsidP="006506D8">
      <w:pPr>
        <w:pStyle w:val="Tekstpodstawowy"/>
        <w:spacing w:after="0"/>
        <w:jc w:val="both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 xml:space="preserve">Nazwa Zleceniobiorcy: </w:t>
      </w:r>
    </w:p>
    <w:p w14:paraId="12F2ECD8" w14:textId="77777777" w:rsidR="006506D8" w:rsidRPr="007A6BE6" w:rsidRDefault="006506D8" w:rsidP="006506D8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0C74D91D" w14:textId="77777777" w:rsidR="006506D8" w:rsidRPr="007A6BE6" w:rsidRDefault="006506D8" w:rsidP="006506D8">
      <w:pPr>
        <w:pStyle w:val="Tekstpodstawowy"/>
        <w:spacing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79B9E6D1" w14:textId="77777777" w:rsidR="006506D8" w:rsidRPr="007A6BE6" w:rsidRDefault="006506D8" w:rsidP="006506D8">
      <w:pPr>
        <w:pStyle w:val="Tekstpodstawowy"/>
        <w:spacing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6BD8C7BD" w14:textId="77777777" w:rsidR="006506D8" w:rsidRPr="007A6BE6" w:rsidRDefault="006506D8" w:rsidP="006506D8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Adres Zlecebiobiorcy: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</w:t>
      </w:r>
    </w:p>
    <w:p w14:paraId="76737DCA" w14:textId="77777777" w:rsidR="006506D8" w:rsidRPr="007A6BE6" w:rsidRDefault="006506D8" w:rsidP="006506D8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47ADB062" w14:textId="77777777" w:rsidR="006506D8" w:rsidRPr="007A6BE6" w:rsidRDefault="006506D8" w:rsidP="006506D8">
      <w:pPr>
        <w:pStyle w:val="Tekstpodstawowy"/>
        <w:spacing w:after="0" w:line="20" w:lineRule="atLeast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6D547F22" w14:textId="77777777" w:rsidR="006506D8" w:rsidRPr="007A6BE6" w:rsidRDefault="006506D8" w:rsidP="006506D8">
      <w:pPr>
        <w:pStyle w:val="Tekstpodstawowy"/>
        <w:spacing w:line="20" w:lineRule="atLeast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</w:p>
    <w:p w14:paraId="5D9E2BE4" w14:textId="77777777" w:rsidR="006506D8" w:rsidRPr="007A6BE6" w:rsidRDefault="006506D8" w:rsidP="006506D8">
      <w:pPr>
        <w:pStyle w:val="Tekstpodstawowy"/>
        <w:spacing w:line="20" w:lineRule="atLeast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NIP.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....</w:t>
      </w:r>
    </w:p>
    <w:p w14:paraId="1806C371" w14:textId="77777777" w:rsidR="006506D8" w:rsidRPr="007A6BE6" w:rsidRDefault="006506D8" w:rsidP="006506D8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</w:pPr>
    </w:p>
    <w:p w14:paraId="568471F5" w14:textId="77777777" w:rsidR="006506D8" w:rsidRPr="007A6BE6" w:rsidRDefault="006506D8" w:rsidP="006506D8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Cs/>
          <w:color w:val="auto"/>
          <w:kern w:val="2"/>
          <w:sz w:val="20"/>
          <w:lang w:eastAsia="ar-SA"/>
        </w:rPr>
        <w:t>REGON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...........................................................................................................................................</w:t>
      </w:r>
    </w:p>
    <w:p w14:paraId="3214AEC7" w14:textId="77777777" w:rsidR="006506D8" w:rsidRPr="007A6BE6" w:rsidRDefault="006506D8" w:rsidP="006506D8">
      <w:pPr>
        <w:pStyle w:val="Tekstpodstawowy"/>
        <w:spacing w:after="0"/>
        <w:jc w:val="center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5E81DBE9" w14:textId="77777777" w:rsidR="006506D8" w:rsidRPr="007A6BE6" w:rsidRDefault="006506D8" w:rsidP="006506D8">
      <w:pPr>
        <w:pStyle w:val="Tekstpodstawowy"/>
        <w:spacing w:after="0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Tel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.…………… 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Fax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.: ……………………………………. 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ab/>
      </w: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>E-mail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: ………………………….……………….</w:t>
      </w:r>
    </w:p>
    <w:p w14:paraId="36DE6EC2" w14:textId="77777777" w:rsidR="006506D8" w:rsidRPr="007A6BE6" w:rsidRDefault="006506D8" w:rsidP="006506D8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</w:pPr>
    </w:p>
    <w:p w14:paraId="0E4BDEA6" w14:textId="77777777" w:rsidR="006506D8" w:rsidRPr="007A6BE6" w:rsidRDefault="006506D8" w:rsidP="006506D8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7A6BE6">
        <w:rPr>
          <w:rFonts w:asciiTheme="minorHAnsi" w:eastAsia="Times New Roman" w:hAnsiTheme="minorHAnsi" w:cstheme="minorHAnsi"/>
          <w:b/>
          <w:color w:val="auto"/>
          <w:kern w:val="2"/>
          <w:sz w:val="20"/>
          <w:lang w:eastAsia="ar-SA"/>
        </w:rPr>
        <w:t xml:space="preserve">Osoba upoważniona do </w:t>
      </w:r>
      <w:r w:rsidRPr="007A6BE6">
        <w:rPr>
          <w:rFonts w:asciiTheme="minorHAnsi" w:hAnsiTheme="minorHAnsi" w:cstheme="minorHAnsi"/>
          <w:b/>
          <w:bCs/>
          <w:sz w:val="20"/>
        </w:rPr>
        <w:t>kontaktów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z </w:t>
      </w:r>
      <w:r w:rsidRPr="007A6BE6">
        <w:rPr>
          <w:rFonts w:asciiTheme="minorHAnsi" w:hAnsiTheme="minorHAnsi" w:cstheme="minorHAnsi"/>
          <w:b/>
          <w:bCs/>
          <w:sz w:val="20"/>
        </w:rPr>
        <w:t>Zleceniodawcą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w </w:t>
      </w:r>
      <w:r w:rsidRPr="007A6BE6">
        <w:rPr>
          <w:rFonts w:asciiTheme="minorHAnsi" w:hAnsiTheme="minorHAnsi" w:cstheme="minorHAnsi"/>
          <w:b/>
          <w:bCs/>
          <w:sz w:val="20"/>
        </w:rPr>
        <w:t>sprawach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 </w:t>
      </w:r>
      <w:r w:rsidRPr="007A6BE6">
        <w:rPr>
          <w:rFonts w:asciiTheme="minorHAnsi" w:hAnsiTheme="minorHAnsi" w:cstheme="minorHAnsi"/>
          <w:b/>
          <w:bCs/>
          <w:sz w:val="20"/>
        </w:rPr>
        <w:t>dotyczących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Pr="007A6BE6">
        <w:rPr>
          <w:rFonts w:asciiTheme="minorHAnsi" w:hAnsiTheme="minorHAnsi" w:cstheme="minorHAnsi"/>
          <w:b/>
          <w:bCs/>
          <w:sz w:val="20"/>
        </w:rPr>
        <w:t>realizacji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</w:t>
      </w:r>
      <w:r w:rsidRPr="007A6BE6">
        <w:rPr>
          <w:rFonts w:asciiTheme="minorHAnsi" w:hAnsiTheme="minorHAnsi" w:cstheme="minorHAnsi"/>
          <w:b/>
          <w:bCs/>
          <w:sz w:val="20"/>
        </w:rPr>
        <w:t>zamówienia</w:t>
      </w:r>
      <w:r w:rsidRPr="007A6BE6">
        <w:rPr>
          <w:rFonts w:asciiTheme="minorHAnsi" w:hAnsiTheme="minorHAnsi" w:cstheme="minorHAnsi"/>
          <w:b/>
          <w:bCs/>
          <w:sz w:val="20"/>
          <w:lang w:val="de-DE"/>
        </w:rPr>
        <w:t xml:space="preserve"> i </w:t>
      </w:r>
      <w:r w:rsidRPr="007A6BE6">
        <w:rPr>
          <w:rFonts w:asciiTheme="minorHAnsi" w:hAnsiTheme="minorHAnsi" w:cstheme="minorHAnsi"/>
          <w:b/>
          <w:bCs/>
          <w:sz w:val="20"/>
        </w:rPr>
        <w:t xml:space="preserve">umowy: </w:t>
      </w:r>
    </w:p>
    <w:p w14:paraId="0FA93570" w14:textId="230D24AC" w:rsidR="006506D8" w:rsidRPr="007A6BE6" w:rsidRDefault="00126F59" w:rsidP="006506D8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Dorota Brzuska </w:t>
      </w:r>
      <w:r w:rsidR="006506D8" w:rsidRPr="007A6BE6">
        <w:rPr>
          <w:rFonts w:asciiTheme="minorHAnsi" w:hAnsiTheme="minorHAnsi" w:cstheme="minorHAnsi"/>
          <w:bCs/>
          <w:sz w:val="20"/>
        </w:rPr>
        <w:t>e-mail</w:t>
      </w:r>
      <w:r>
        <w:rPr>
          <w:rFonts w:asciiTheme="minorHAnsi" w:hAnsiTheme="minorHAnsi" w:cstheme="minorHAnsi"/>
          <w:bCs/>
          <w:sz w:val="20"/>
        </w:rPr>
        <w:t xml:space="preserve"> dbrzuska@jzk.jastrzebie.pl</w:t>
      </w:r>
    </w:p>
    <w:p w14:paraId="6973C6D4" w14:textId="77777777" w:rsidR="006506D8" w:rsidRPr="007A6BE6" w:rsidRDefault="006506D8" w:rsidP="006506D8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 xml:space="preserve">Oświadczam, że zapoznałem się z opisem przedmiotu zamówienia i nie wnoszę do niego zastrzeżeń. Oferuję wykonanie przedmiotu zamówienia jak w </w:t>
      </w:r>
      <w:r w:rsidRPr="007A6BE6">
        <w:rPr>
          <w:rFonts w:asciiTheme="minorHAnsi" w:eastAsia="Times New Roman" w:hAnsiTheme="minorHAnsi" w:cstheme="minorHAnsi"/>
          <w:strike/>
          <w:color w:val="auto"/>
          <w:kern w:val="2"/>
          <w:sz w:val="20"/>
          <w:lang w:eastAsia="ar-SA"/>
        </w:rPr>
        <w:t>zaproszeniu do składania ofert</w:t>
      </w:r>
      <w:r w:rsidRPr="007A6BE6"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  <w:t>/ogłoszeniu o zamówieniu* na następujących warunkach:</w:t>
      </w:r>
    </w:p>
    <w:p w14:paraId="4393FC67" w14:textId="77777777" w:rsidR="007A6BE6" w:rsidRPr="007A6BE6" w:rsidRDefault="007A6BE6" w:rsidP="006506D8">
      <w:pPr>
        <w:pStyle w:val="Tekstpodstawowy"/>
        <w:spacing w:after="0" w:line="276" w:lineRule="auto"/>
        <w:jc w:val="both"/>
        <w:rPr>
          <w:rFonts w:asciiTheme="minorHAnsi" w:eastAsia="Times New Roman" w:hAnsiTheme="minorHAnsi" w:cstheme="minorHAnsi"/>
          <w:color w:val="auto"/>
          <w:kern w:val="2"/>
          <w:sz w:val="20"/>
          <w:lang w:eastAsia="ar-SA"/>
        </w:rPr>
      </w:pPr>
    </w:p>
    <w:p w14:paraId="366AA1E2" w14:textId="77777777" w:rsidR="007A6BE6" w:rsidRDefault="007A6BE6" w:rsidP="007A6BE6">
      <w:pPr>
        <w:jc w:val="both"/>
        <w:rPr>
          <w:rFonts w:asciiTheme="minorHAnsi" w:hAnsiTheme="minorHAnsi" w:cstheme="minorHAnsi"/>
          <w:sz w:val="20"/>
        </w:rPr>
      </w:pPr>
      <w:r w:rsidRPr="007A6BE6">
        <w:rPr>
          <w:rFonts w:asciiTheme="minorHAnsi" w:hAnsiTheme="minorHAnsi" w:cstheme="minorHAnsi"/>
          <w:sz w:val="20"/>
        </w:rPr>
        <w:t>1. Całkowity koszt  wykonania usługi:</w:t>
      </w:r>
    </w:p>
    <w:p w14:paraId="403E2FB8" w14:textId="7F3B9D28" w:rsidR="009A5305" w:rsidRPr="00353212" w:rsidRDefault="006863AC" w:rsidP="007A6BE6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blicza się jako sumę opłat</w:t>
      </w:r>
      <w:r w:rsidR="00353212" w:rsidRPr="00353212">
        <w:rPr>
          <w:rFonts w:asciiTheme="minorHAnsi" w:hAnsiTheme="minorHAnsi" w:cstheme="minorHAnsi"/>
          <w:sz w:val="20"/>
        </w:rPr>
        <w:t xml:space="preserve"> za poszczególne miesiące zgodnie z </w:t>
      </w:r>
      <w:r w:rsidR="00353212">
        <w:rPr>
          <w:rFonts w:asciiTheme="minorHAnsi" w:hAnsiTheme="minorHAnsi" w:cstheme="minorHAnsi"/>
          <w:sz w:val="20"/>
        </w:rPr>
        <w:t>z</w:t>
      </w:r>
      <w:r w:rsidR="00353212" w:rsidRPr="00353212">
        <w:rPr>
          <w:rFonts w:asciiTheme="minorHAnsi" w:eastAsia="Lucida Sans Unicode" w:hAnsiTheme="minorHAnsi" w:cstheme="minorHAnsi"/>
          <w:kern w:val="2"/>
          <w:sz w:val="20"/>
        </w:rPr>
        <w:t>ałącznik</w:t>
      </w:r>
      <w:r w:rsidR="00353212">
        <w:rPr>
          <w:rFonts w:asciiTheme="minorHAnsi" w:eastAsia="Lucida Sans Unicode" w:hAnsiTheme="minorHAnsi" w:cstheme="minorHAnsi"/>
          <w:kern w:val="2"/>
          <w:sz w:val="20"/>
        </w:rPr>
        <w:t>iem</w:t>
      </w:r>
      <w:r w:rsidR="00353212" w:rsidRPr="00353212">
        <w:rPr>
          <w:rFonts w:asciiTheme="minorHAnsi" w:eastAsia="Lucida Sans Unicode" w:hAnsiTheme="minorHAnsi" w:cstheme="minorHAnsi"/>
          <w:kern w:val="2"/>
          <w:sz w:val="20"/>
        </w:rPr>
        <w:t xml:space="preserve"> nr 1 do</w:t>
      </w:r>
      <w:r w:rsidR="00353212">
        <w:rPr>
          <w:rFonts w:asciiTheme="minorHAnsi" w:eastAsia="Lucida Sans Unicode" w:hAnsiTheme="minorHAnsi" w:cstheme="minorHAnsi"/>
          <w:kern w:val="2"/>
          <w:sz w:val="20"/>
        </w:rPr>
        <w:t xml:space="preserve"> niniejszego</w:t>
      </w:r>
      <w:r w:rsidR="00353212" w:rsidRPr="00353212">
        <w:rPr>
          <w:rFonts w:asciiTheme="minorHAnsi" w:eastAsia="Lucida Sans Unicode" w:hAnsiTheme="minorHAnsi" w:cstheme="minorHAnsi"/>
          <w:kern w:val="2"/>
          <w:sz w:val="20"/>
        </w:rPr>
        <w:t xml:space="preserve"> formularza ofertowego</w:t>
      </w:r>
      <w:r w:rsidR="009A5305" w:rsidRPr="00353212">
        <w:rPr>
          <w:rFonts w:asciiTheme="minorHAnsi" w:hAnsiTheme="minorHAnsi" w:cstheme="minorHAnsi"/>
          <w:sz w:val="20"/>
        </w:rPr>
        <w:t>:</w:t>
      </w:r>
    </w:p>
    <w:p w14:paraId="7B8437BF" w14:textId="77777777" w:rsidR="007A6BE6" w:rsidRPr="007A6BE6" w:rsidRDefault="007A6BE6" w:rsidP="007A6BE6">
      <w:pPr>
        <w:spacing w:line="389" w:lineRule="exact"/>
        <w:ind w:left="142"/>
        <w:rPr>
          <w:rFonts w:asciiTheme="minorHAnsi" w:hAnsiTheme="minorHAnsi" w:cstheme="minorHAnsi"/>
          <w:sz w:val="20"/>
        </w:rPr>
      </w:pPr>
      <w:r w:rsidRPr="007A6BE6">
        <w:rPr>
          <w:rFonts w:asciiTheme="minorHAnsi" w:hAnsiTheme="minorHAnsi" w:cstheme="minorHAnsi"/>
          <w:sz w:val="20"/>
        </w:rPr>
        <w:t>Cena netto: ………………… + ………………. %VAT, co daje kwotę wynagrodzenia …………..…..….. zł brutto (słownie:…………………………………………………………………………………………………..…………………….... brutto)</w:t>
      </w:r>
    </w:p>
    <w:p w14:paraId="6814F849" w14:textId="77777777" w:rsidR="009A5305" w:rsidRDefault="009A5305" w:rsidP="007A6BE6">
      <w:pPr>
        <w:pStyle w:val="Tekstpodstawowy"/>
        <w:spacing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</w:p>
    <w:p w14:paraId="1A5B90ED" w14:textId="77777777" w:rsidR="007A6BE6" w:rsidRPr="007A6BE6" w:rsidRDefault="007A6BE6" w:rsidP="007A6BE6">
      <w:pPr>
        <w:pStyle w:val="Tekstpodstawowy"/>
        <w:spacing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2. Termin realizacji zamówienia: ………………………………………………………………………..……………………….</w:t>
      </w:r>
    </w:p>
    <w:p w14:paraId="45D3955C" w14:textId="77777777" w:rsidR="007A6BE6" w:rsidRPr="007A6BE6" w:rsidRDefault="007A6BE6" w:rsidP="007A6BE6">
      <w:pPr>
        <w:pStyle w:val="Tekstpodstawowy"/>
        <w:spacing w:line="360" w:lineRule="auto"/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0"/>
          <w:lang w:eastAsia="ar-SA"/>
        </w:rPr>
        <w:t>3. Termin związania z ofertą: 30 dni.</w:t>
      </w:r>
    </w:p>
    <w:p w14:paraId="6115CC47" w14:textId="77777777" w:rsidR="007A6BE6" w:rsidRPr="007A6BE6" w:rsidRDefault="007A6BE6" w:rsidP="007A6BE6">
      <w:pPr>
        <w:rPr>
          <w:rFonts w:asciiTheme="minorHAnsi" w:hAnsiTheme="minorHAnsi" w:cstheme="minorHAnsi"/>
          <w:sz w:val="20"/>
        </w:rPr>
      </w:pPr>
      <w:r w:rsidRPr="007A6BE6">
        <w:rPr>
          <w:rFonts w:asciiTheme="minorHAnsi" w:eastAsia="Times New Roman" w:hAnsiTheme="minorHAnsi" w:cstheme="minorHAnsi"/>
          <w:kern w:val="1"/>
          <w:sz w:val="20"/>
          <w:lang w:eastAsia="ar-SA"/>
        </w:rPr>
        <w:t xml:space="preserve">4. Wyrażam zgodę na warunki płatności określone w </w:t>
      </w:r>
      <w:r w:rsidRPr="007A6BE6">
        <w:rPr>
          <w:rFonts w:asciiTheme="minorHAnsi" w:hAnsiTheme="minorHAnsi" w:cstheme="minorHAnsi"/>
          <w:sz w:val="20"/>
        </w:rPr>
        <w:t xml:space="preserve"> wzorze umowy </w:t>
      </w:r>
      <w:r w:rsidRPr="007A6BE6">
        <w:rPr>
          <w:rFonts w:asciiTheme="minorHAnsi" w:hAnsiTheme="minorHAnsi" w:cstheme="minorHAnsi"/>
          <w:color w:val="000000" w:themeColor="text1"/>
          <w:sz w:val="20"/>
        </w:rPr>
        <w:t xml:space="preserve">stanowiącym załącznik nr 7 do </w:t>
      </w:r>
      <w:r w:rsidRPr="007A6BE6">
        <w:rPr>
          <w:rFonts w:asciiTheme="minorHAnsi" w:hAnsiTheme="minorHAnsi" w:cstheme="minorHAnsi"/>
          <w:sz w:val="20"/>
        </w:rPr>
        <w:t xml:space="preserve">niniejszej oferty. W cenie niniejszej oferty uwzględnione zostały wszystkie koszty prawidłowego wykonania zamówienia. </w:t>
      </w:r>
    </w:p>
    <w:p w14:paraId="1C4AA22D" w14:textId="77777777" w:rsidR="007A6BE6" w:rsidRPr="007A6BE6" w:rsidRDefault="007A6BE6" w:rsidP="007A6BE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63C5EC7" w14:textId="77777777" w:rsidR="007A6BE6" w:rsidRPr="007A6BE6" w:rsidRDefault="007A6BE6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</w:p>
    <w:p w14:paraId="050CEE9C" w14:textId="77777777" w:rsidR="007A6BE6" w:rsidRPr="007A6BE6" w:rsidRDefault="007A6BE6" w:rsidP="007A6BE6">
      <w:pPr>
        <w:pStyle w:val="Tekstpodstawowy"/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  <w:t>.............................................................</w:t>
      </w: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lang w:eastAsia="ar-SA"/>
        </w:rPr>
        <w:tab/>
        <w:t xml:space="preserve">                           .............................................................</w:t>
      </w:r>
    </w:p>
    <w:p w14:paraId="5C2A82F4" w14:textId="77777777" w:rsidR="007A6BE6" w:rsidRPr="007A6BE6" w:rsidRDefault="007A6BE6" w:rsidP="007A6BE6">
      <w:pPr>
        <w:pStyle w:val="Tekstpodstawowy"/>
        <w:suppressLineNumbers/>
        <w:tabs>
          <w:tab w:val="left" w:pos="-24887"/>
        </w:tabs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vertAlign w:val="superscript"/>
          <w:lang w:eastAsia="ar-SA"/>
        </w:rPr>
      </w:pPr>
      <w:r w:rsidRPr="007A6BE6">
        <w:rPr>
          <w:rFonts w:asciiTheme="minorHAnsi" w:eastAsia="Times New Roman" w:hAnsiTheme="minorHAnsi" w:cstheme="minorHAnsi"/>
          <w:color w:val="auto"/>
          <w:kern w:val="1"/>
          <w:sz w:val="22"/>
          <w:szCs w:val="22"/>
          <w:vertAlign w:val="superscript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vertAlign w:val="superscript"/>
          <w:lang w:eastAsia="ar-SA"/>
        </w:rPr>
        <w:t xml:space="preserve">                  (miejscowość, data)</w:t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 xml:space="preserve"> </w:t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lang w:eastAsia="ar-SA"/>
        </w:rPr>
        <w:tab/>
        <w:t xml:space="preserve">         </w:t>
      </w:r>
      <w:r w:rsidRPr="007A6BE6">
        <w:rPr>
          <w:rFonts w:asciiTheme="minorHAnsi" w:eastAsia="Times New Roman" w:hAnsiTheme="minorHAnsi" w:cstheme="minorHAnsi"/>
          <w:i/>
          <w:color w:val="auto"/>
          <w:kern w:val="1"/>
          <w:sz w:val="22"/>
          <w:szCs w:val="22"/>
          <w:vertAlign w:val="superscript"/>
          <w:lang w:eastAsia="ar-SA"/>
        </w:rPr>
        <w:t>(podpis wykonawcy lub osoby upoważnionej)</w:t>
      </w:r>
    </w:p>
    <w:p w14:paraId="2D62D40D" w14:textId="3A34DECB" w:rsidR="00094C13" w:rsidRPr="007A6BE6" w:rsidRDefault="007A6BE6" w:rsidP="00094C13">
      <w:pPr>
        <w:spacing w:line="276" w:lineRule="auto"/>
        <w:jc w:val="right"/>
        <w:rPr>
          <w:rFonts w:asciiTheme="minorHAnsi" w:hAnsiTheme="minorHAnsi" w:cstheme="minorHAnsi"/>
          <w:sz w:val="16"/>
          <w:szCs w:val="16"/>
        </w:rPr>
      </w:pPr>
      <w:r w:rsidRPr="00A7516C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Pr="00C91FD1">
        <w:rPr>
          <w:rFonts w:asciiTheme="minorHAnsi" w:eastAsia="Times New Roman" w:hAnsiTheme="minorHAnsi" w:cstheme="minorHAnsi"/>
          <w:kern w:val="2"/>
          <w:sz w:val="20"/>
          <w:lang w:eastAsia="ar-SA"/>
        </w:rPr>
        <w:lastRenderedPageBreak/>
        <w:t xml:space="preserve"> </w:t>
      </w:r>
      <w:r w:rsidR="00094C13" w:rsidRPr="007A6BE6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Załącznik nr </w:t>
      </w:r>
      <w:r w:rsidR="00094C13">
        <w:rPr>
          <w:rFonts w:asciiTheme="minorHAnsi" w:eastAsia="Lucida Sans Unicode" w:hAnsiTheme="minorHAnsi" w:cstheme="minorHAnsi"/>
          <w:kern w:val="2"/>
          <w:sz w:val="16"/>
          <w:szCs w:val="16"/>
        </w:rPr>
        <w:t>1</w:t>
      </w:r>
      <w:r w:rsidR="00094C13" w:rsidRPr="007A6BE6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 do </w:t>
      </w:r>
      <w:r w:rsidR="00094C13">
        <w:rPr>
          <w:rFonts w:asciiTheme="minorHAnsi" w:eastAsia="Lucida Sans Unicode" w:hAnsiTheme="minorHAnsi" w:cstheme="minorHAnsi"/>
          <w:kern w:val="2"/>
          <w:sz w:val="16"/>
          <w:szCs w:val="16"/>
        </w:rPr>
        <w:t xml:space="preserve">formularza ofertowego dot. Zadania: </w:t>
      </w:r>
    </w:p>
    <w:p w14:paraId="28AFA03F" w14:textId="2C7E2867" w:rsidR="00460158" w:rsidRDefault="00094C13" w:rsidP="00094C13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                                                                                                     ,,Odbiór i zagospodarowanie odpadów komunalnych </w:t>
      </w:r>
      <w:r w:rsidR="009D501E">
        <w:rPr>
          <w:rFonts w:ascii="Calibri" w:eastAsia="Times New Roman" w:hAnsi="Calibri" w:cs="Calibri"/>
          <w:color w:val="auto"/>
          <w:sz w:val="16"/>
          <w:szCs w:val="16"/>
        </w:rPr>
        <w:t>zmieszanych</w:t>
      </w:r>
      <w:r w:rsidRPr="007A6BE6">
        <w:rPr>
          <w:rFonts w:ascii="Calibri" w:eastAsia="Times New Roman" w:hAnsi="Calibri" w:cs="Calibri"/>
          <w:color w:val="auto"/>
          <w:sz w:val="16"/>
          <w:szCs w:val="16"/>
        </w:rPr>
        <w:t xml:space="preserve">                                                                                                                               oraz odpadów zebranych selektywnie z targowiska miejskiego przy ul. </w:t>
      </w:r>
    </w:p>
    <w:p w14:paraId="4851F97C" w14:textId="0359AD8A" w:rsidR="00460158" w:rsidRDefault="00094C13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  <w:r w:rsidRPr="007A6BE6">
        <w:rPr>
          <w:rFonts w:ascii="Calibri" w:eastAsia="Times New Roman" w:hAnsi="Calibri" w:cs="Calibri"/>
          <w:color w:val="auto"/>
          <w:sz w:val="16"/>
          <w:szCs w:val="16"/>
        </w:rPr>
        <w:t>Arki Bożka w Jastrzębiu-Zdroju. ‘’</w:t>
      </w:r>
    </w:p>
    <w:p w14:paraId="2263306C" w14:textId="524555EE" w:rsidR="00460158" w:rsidRDefault="00460158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48FE7C3A" w14:textId="77CD022E" w:rsidR="00460158" w:rsidRDefault="00460158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0ED99DCB" w14:textId="4D872A9E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557AE03D" w14:textId="65F97321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2DC29334" w14:textId="1C96000B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418C6AC8" w14:textId="42E94AC1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0AE5AEA0" w14:textId="77777777" w:rsidR="00287582" w:rsidRDefault="00287582" w:rsidP="00460158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color w:val="auto"/>
          <w:sz w:val="16"/>
          <w:szCs w:val="16"/>
        </w:rPr>
      </w:pPr>
    </w:p>
    <w:p w14:paraId="4B28B993" w14:textId="77777777" w:rsidR="00460158" w:rsidRDefault="00460158" w:rsidP="00460158">
      <w:pPr>
        <w:tabs>
          <w:tab w:val="left" w:pos="360"/>
        </w:tabs>
        <w:overflowPunct w:val="0"/>
        <w:autoSpaceDE w:val="0"/>
        <w:jc w:val="both"/>
        <w:rPr>
          <w:rFonts w:ascii="Times New Roman" w:eastAsia="Lucida Sans Unicode" w:hAnsi="Times New Roman"/>
          <w:b/>
          <w:kern w:val="2"/>
          <w:sz w:val="20"/>
        </w:rPr>
      </w:pPr>
    </w:p>
    <w:tbl>
      <w:tblPr>
        <w:tblW w:w="10552" w:type="dxa"/>
        <w:tblInd w:w="-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4"/>
        <w:gridCol w:w="994"/>
        <w:gridCol w:w="1512"/>
        <w:gridCol w:w="4080"/>
        <w:gridCol w:w="1979"/>
      </w:tblGrid>
      <w:tr w:rsidR="00A0362B" w:rsidRPr="00A0362B" w14:paraId="5F36CE68" w14:textId="77777777" w:rsidTr="000619EC">
        <w:trPr>
          <w:gridAfter w:val="1"/>
          <w:wAfter w:w="1911" w:type="dxa"/>
          <w:trHeight w:val="458"/>
        </w:trPr>
        <w:tc>
          <w:tcPr>
            <w:tcW w:w="828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531AC6" w14:textId="20C9AE23" w:rsidR="00A0362B" w:rsidRPr="00A0362B" w:rsidRDefault="004046AD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Koszt wywozu i zagospodarowania odpadów z t</w:t>
            </w:r>
            <w:r w:rsidR="00A0362B"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argowisk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a </w:t>
            </w:r>
            <w:r w:rsidR="00A0362B"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miejskie</w:t>
            </w:r>
            <w: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go</w:t>
            </w:r>
            <w:r w:rsidR="00A0362B"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 xml:space="preserve"> przy ul. Arki Bożka w Jastrzębiu-Zdroju </w:t>
            </w:r>
          </w:p>
        </w:tc>
      </w:tr>
      <w:tr w:rsidR="00A0362B" w:rsidRPr="00A0362B" w14:paraId="7AA40A84" w14:textId="77777777" w:rsidTr="000619EC">
        <w:trPr>
          <w:trHeight w:val="315"/>
        </w:trPr>
        <w:tc>
          <w:tcPr>
            <w:tcW w:w="828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959A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33E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</w:tr>
      <w:tr w:rsidR="00A0362B" w:rsidRPr="00A0362B" w14:paraId="3D896F67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475D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BE1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D5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EEE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176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186A35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DA42D07" w14:textId="77777777" w:rsidTr="000619EC">
        <w:trPr>
          <w:trHeight w:val="15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1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netto za 1 wywóz [zł]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393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%VA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D99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 brutto [zł]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361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ęstotliwość wywozu w miesiącu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C1D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płata za miesiąc [zł]</w:t>
            </w:r>
          </w:p>
        </w:tc>
        <w:tc>
          <w:tcPr>
            <w:tcW w:w="36" w:type="dxa"/>
            <w:vAlign w:val="center"/>
            <w:hideMark/>
          </w:tcPr>
          <w:p w14:paraId="02C72A0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44BD91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414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58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7A6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DA0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1B22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6" w:type="dxa"/>
            <w:vAlign w:val="center"/>
            <w:hideMark/>
          </w:tcPr>
          <w:p w14:paraId="567D69A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2B64DFE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B0B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F52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+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A3C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+b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E5E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962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*d</w:t>
            </w:r>
          </w:p>
        </w:tc>
        <w:tc>
          <w:tcPr>
            <w:tcW w:w="36" w:type="dxa"/>
            <w:vAlign w:val="center"/>
            <w:hideMark/>
          </w:tcPr>
          <w:p w14:paraId="5D11E62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9921551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AC01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93D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D1CC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5E45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5EC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503FC5B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BF11CBF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44891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Styczeń 2023</w:t>
            </w:r>
          </w:p>
        </w:tc>
        <w:tc>
          <w:tcPr>
            <w:tcW w:w="36" w:type="dxa"/>
            <w:vAlign w:val="center"/>
            <w:hideMark/>
          </w:tcPr>
          <w:p w14:paraId="5F069E3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3863EC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E880AA" w14:textId="4187BBCA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iątek)</w:t>
            </w:r>
          </w:p>
        </w:tc>
        <w:tc>
          <w:tcPr>
            <w:tcW w:w="36" w:type="dxa"/>
            <w:vAlign w:val="center"/>
            <w:hideMark/>
          </w:tcPr>
          <w:p w14:paraId="719CB2D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FD6634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E2D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DCD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5A4F04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4F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D60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D37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6A2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1F8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5E45B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C5B1B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3A3484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3A18FD9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3F6410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CEB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D5E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78ACA8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822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1A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70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59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69A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C4CA1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73A41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893B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65AAFB3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0D8119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67D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3F9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A899F8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F0D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AB1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6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57F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ED2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014017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1CCD6B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B9E1B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521459F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727949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E15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520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AE848F9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014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EE6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024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9ED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41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9DA688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11DABC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445B1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0566502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770896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EC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80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A21AF14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A3B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69A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AC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2E6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560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2DE02E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9C8C88E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92B2" w14:textId="70FC353A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stycz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37676E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2BB62C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92B2526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B0C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76D1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44F166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91C4005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D0D34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5467EB3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C77511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86E1AA6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BCC16D2" w14:textId="77777777" w:rsidR="00A0362B" w:rsidRDefault="00A0362B" w:rsidP="00A0362B">
            <w:pPr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368B6A3" w14:textId="5774ED9A" w:rsidR="00A0362B" w:rsidRPr="00A0362B" w:rsidRDefault="00A0362B" w:rsidP="00A0362B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69A0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667F3D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54F96C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9590453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707B36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D7B3D2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BE6ECCB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51714E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AEB1B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8E551A4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079B9F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8E0648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37DEF3B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14F7B5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327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DCD8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14A444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A1EF6C1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673D013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Luty 2023</w:t>
            </w:r>
          </w:p>
        </w:tc>
        <w:tc>
          <w:tcPr>
            <w:tcW w:w="36" w:type="dxa"/>
            <w:vAlign w:val="center"/>
            <w:hideMark/>
          </w:tcPr>
          <w:p w14:paraId="2A646FB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7DEF70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ED2F31" w14:textId="19D0D126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iątek)</w:t>
            </w:r>
          </w:p>
        </w:tc>
        <w:tc>
          <w:tcPr>
            <w:tcW w:w="36" w:type="dxa"/>
            <w:vAlign w:val="center"/>
            <w:hideMark/>
          </w:tcPr>
          <w:p w14:paraId="663845E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F10A1D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8DC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064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A334B9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623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BEF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C6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DBE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86E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4952ED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C9B8776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E7DD5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0623F5D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A02D5A1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767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4AD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5CF6AA5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57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9E9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B2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C8B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B63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174C1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FD245B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3B16A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02E1E9C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9D43AB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6AA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92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EA84A0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5C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7DF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C3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C30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E2D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8969B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F4C55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2C8DC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6D484E6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97B78C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B70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520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6AD4EE8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913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78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C71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81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AE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88C2F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8512EC9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1B902C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41AD819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339F35F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9FF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F95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06A637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2D8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29E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644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7CF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DC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43BB0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5AB10B5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A6D9" w14:textId="2ABA8866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luty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548B70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A1C26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20035D7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A0D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E4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8B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7D4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9B763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B60099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E5DE41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30328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C0C3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E08A2ED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F9DB992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9074599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E56749A" w14:textId="77777777" w:rsid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3D7B00" w14:textId="7705A34B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0A4814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289D13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D1E6A0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Marzec 2023</w:t>
            </w:r>
          </w:p>
        </w:tc>
        <w:tc>
          <w:tcPr>
            <w:tcW w:w="36" w:type="dxa"/>
            <w:vAlign w:val="center"/>
            <w:hideMark/>
          </w:tcPr>
          <w:p w14:paraId="62D637D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B7DCD99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1ED2AB" w14:textId="3783D315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wtorek i  piątek)</w:t>
            </w:r>
          </w:p>
        </w:tc>
        <w:tc>
          <w:tcPr>
            <w:tcW w:w="36" w:type="dxa"/>
            <w:vAlign w:val="center"/>
            <w:hideMark/>
          </w:tcPr>
          <w:p w14:paraId="0D84D22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30F4547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345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75B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01A6EA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D1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E87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EC2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21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6FF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E3615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936018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114801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2A82063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C9674A1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F70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90D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7F9F483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388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60E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269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1A3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506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846320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8BD9216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26016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3C0FE47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51085D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277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DE8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7598D5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7C0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D54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6F2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EED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3BC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8E5EA4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CB69ED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9043D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6880F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E493B12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A47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EA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715184F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14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9EB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0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903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8D2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48348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C971D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5257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34FA84E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75746D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98A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E35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1F8E3E9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7AF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B0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FA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99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F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AD4D4E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C8DC8FC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1F62" w14:textId="6AF68E2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marzec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75CE63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1F8B03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790E8B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478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14E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3A01D6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096046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6342F3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0479F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5C7036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EDA024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C96F7D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6AE27C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239CE9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EB879D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CD6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CD0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3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47D577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67CC68E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D3D6E3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Kwiecień 2023</w:t>
            </w:r>
          </w:p>
        </w:tc>
        <w:tc>
          <w:tcPr>
            <w:tcW w:w="36" w:type="dxa"/>
            <w:vAlign w:val="center"/>
            <w:hideMark/>
          </w:tcPr>
          <w:p w14:paraId="58B9AF0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E40DB5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BDA3111" w14:textId="7C7102A6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5C99403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E0481C7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BC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7E7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1C58AFE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892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AF0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52B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39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C3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1ADC0A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0F7D0A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72282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307C05D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775C40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A90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152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D239038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026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04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C3A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4B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D57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33ED4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A78C88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6087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2A4454D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DF0370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A56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8A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1DD792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A13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F34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A4C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A37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E8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697C9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87D386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87CE3B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7A39DA6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2FA5D9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9E4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F1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B13970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35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E8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E4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2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6F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42DC8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E6A65D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962C9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613A053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D3FF40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E4A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E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943D41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679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B93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3C2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C9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AFA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638B9F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D334E20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25A9" w14:textId="02234CBE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kwiec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10ACF6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6C2E0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0DF3D4C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21A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D405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BAC6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4E3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72FDA3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1D447D4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7D4588D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855C61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D9DCC15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062F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311940F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A6EA27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7F3F4B1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Maj 2023</w:t>
            </w:r>
          </w:p>
        </w:tc>
        <w:tc>
          <w:tcPr>
            <w:tcW w:w="36" w:type="dxa"/>
            <w:vAlign w:val="center"/>
            <w:hideMark/>
          </w:tcPr>
          <w:p w14:paraId="3A30EAA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8F3386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B7199B4" w14:textId="4932AE73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50228FC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C2BE620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E46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E4D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854E401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2C6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FA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E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1D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1F5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3BA2CC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A636646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BBAAB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3990283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C20CEF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04A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66B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6369BB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42D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2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135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3B0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809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371F7A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CC6C5B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013B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3254DD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94FD83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17E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2D3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B0BD06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C77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FCD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D7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E15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A6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13861C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A31F65B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F46F9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30E632A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52B99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B1B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825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62AFF5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E2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D9A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852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478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38F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2C790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BAEF0F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A91AC1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11844DF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9348F2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FCF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6E8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24C1881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874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08E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A3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72C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52D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D1F90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8A9BF0D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C9DB" w14:textId="2E90A7B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lastRenderedPageBreak/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maj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BD0AADA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F37544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A19CD09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2E97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1AA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D45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B8596C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EF6237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3BB57A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AB0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5025A8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6587D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BD8825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C0D69A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99ACC9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802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8907D0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F5FBC8E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ADBBB6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Czerwiec  2023</w:t>
            </w:r>
          </w:p>
        </w:tc>
        <w:tc>
          <w:tcPr>
            <w:tcW w:w="36" w:type="dxa"/>
            <w:vAlign w:val="center"/>
            <w:hideMark/>
          </w:tcPr>
          <w:p w14:paraId="3AB0E57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5A42BD8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D16184" w14:textId="26CCE371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2996B4D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F2CC0C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B67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BC0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872462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EF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437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3E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CB8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2F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E9AEC9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4F8B23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2FAFB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718E239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886D60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24A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B65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717D09B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35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55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22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149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791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745429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4B2770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7AA7D8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229FBA1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8FD3B5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C7E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58B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436821F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606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7F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C6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B26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24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FC1A87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D23D55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CEBC0A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B4A517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43D84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2A4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685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67B89F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1ED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126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82E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E75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9AC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947C9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810312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68808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0018876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F8A2F1C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3C6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E2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DBC256B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A7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B3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C7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572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31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481AC4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BB6AF59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6817" w14:textId="1482C194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czerwiec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C4A1BA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1506E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5007409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C4A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BE1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8C3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AF8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CCC2D0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FE72ED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2FDDA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FB9467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1D1970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09CBAA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7B2100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51CE7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D8F0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CE8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A65F8A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573BFA5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D70498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Lipiec 2023</w:t>
            </w:r>
          </w:p>
        </w:tc>
        <w:tc>
          <w:tcPr>
            <w:tcW w:w="36" w:type="dxa"/>
            <w:vAlign w:val="center"/>
            <w:hideMark/>
          </w:tcPr>
          <w:p w14:paraId="77C2564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F12BBC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48C1A72" w14:textId="41374611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3DDF6AD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82BDB33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B7C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6DB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A18863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059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AE4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6D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595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8C1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9B32ED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CE57180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9E2720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4F3C71C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D56E76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1AA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93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46D60D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DCB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770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08C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82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0C4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DFD2B2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4B24F3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28104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0304A81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0B4F024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629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56D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FF1863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741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561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AC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7C0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DFE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DB6915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CD2EB89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B6C6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1EC99B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432C4D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B49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070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EE80C2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BE3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B70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047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EA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746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C62371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7A4CFC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72700B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lastRenderedPageBreak/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3E546B4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375226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9DC1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A40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C7471B8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B1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622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617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B8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65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17C667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236A8EE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9568" w14:textId="66A7ED74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lipiec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ADF907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DB635B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D0BFCCA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A64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AAE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D623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9C390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950472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7C7575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56ECE9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62B6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784C956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0DBFA6E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3FED94B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Sierpień 2023</w:t>
            </w:r>
          </w:p>
        </w:tc>
        <w:tc>
          <w:tcPr>
            <w:tcW w:w="36" w:type="dxa"/>
            <w:vAlign w:val="center"/>
            <w:hideMark/>
          </w:tcPr>
          <w:p w14:paraId="1870222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808ECD8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231EE2" w14:textId="35C896B2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0864A48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BEF3FED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E27A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2B2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E3C4579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28E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526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F27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F1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3F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ADEBE6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434D22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941FF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53FAB66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A7E13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081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9BA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C5969B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AD2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F89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E5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29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64B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1AD9C7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B9EAF6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39401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485C651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EE00B1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7F1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E8A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FFEC5E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E1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CB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41C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3A6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4E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2CAFAA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469E4F4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BFB75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68D3E7A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B26C53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39D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8E6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0E6C32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1F6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53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ECA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88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615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051103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F871AB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D96E1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7361F1D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0DE443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FFF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B19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7862334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26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37E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E31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2C4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EB4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EDA95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5193361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6F5C" w14:textId="50FC80E1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sierp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21A04B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B34010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54A62E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DA0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AE9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95F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629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C616C0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07B6B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9DC630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6CF696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E0B127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9D06A1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B8224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AC70A6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E5B77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A7E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525C6D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D42730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01C1EDC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Wrzesień 2023</w:t>
            </w:r>
          </w:p>
        </w:tc>
        <w:tc>
          <w:tcPr>
            <w:tcW w:w="36" w:type="dxa"/>
            <w:vAlign w:val="center"/>
            <w:hideMark/>
          </w:tcPr>
          <w:p w14:paraId="07CA957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F777921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F00EB5" w14:textId="56F51C20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ontener 7 m3 - Odpady zmieszane (wywóz w każdy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0E70FBC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1D34A0B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A22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AB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208F0A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7CC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F1E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246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87A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57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4E9DC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92A7AFC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052A6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4D39B03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15EFA5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EE3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7CB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8DED8D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3D4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1D9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192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D6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4E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90250B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73F37B7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3092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7A61066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47BBDB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5E6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065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330B7F8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8AC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5C0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E4F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881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AD7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597FF7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6C3639A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0E9E6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4EDFB22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036C0F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036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6FC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F0EE50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DE7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BB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43D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AF0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3E9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FC621E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2D72E7B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975C0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655B18E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E8846CF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195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3E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6BF2F228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6B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82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46E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074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B54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9CBD68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EB3E3EF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C9F0" w14:textId="43867A38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wrzes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A8FDB1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BD6136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A8546F7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2F8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108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032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4E6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8965D2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B7F70E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31C78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C9B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AE2B29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5EB220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48853D1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BA04878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60040A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Październik 2023</w:t>
            </w:r>
          </w:p>
        </w:tc>
        <w:tc>
          <w:tcPr>
            <w:tcW w:w="36" w:type="dxa"/>
            <w:vAlign w:val="center"/>
            <w:hideMark/>
          </w:tcPr>
          <w:p w14:paraId="72BC449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65164B8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F0907ED" w14:textId="0F02242C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 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niedziałek, środę, piątek)</w:t>
            </w:r>
          </w:p>
        </w:tc>
        <w:tc>
          <w:tcPr>
            <w:tcW w:w="36" w:type="dxa"/>
            <w:vAlign w:val="center"/>
            <w:hideMark/>
          </w:tcPr>
          <w:p w14:paraId="6881CAE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2AAFAA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C32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A6F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E5B7107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DD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898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2E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8B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462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88696F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BB0142A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50C02D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08D4ED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7B1CCB3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802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0DF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B54661C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B96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98F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F3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0E2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4FE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0C11BC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2DDAF23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DE037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63377DB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9E1931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C8A0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861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7826B7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D3D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9E7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817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63F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856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B04858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65DC35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61D0F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109B06B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7F5171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D705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CDE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9B363B2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D1E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973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E73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A80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20B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CA67A6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5C5E24B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044A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39B2A73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787AEDE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0DA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47D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D9B8F8D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311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4E2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EF9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AA5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7D9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E7C9CE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1B35E13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DAF4" w14:textId="71954056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październik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782AE7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B6BCD6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7DA73E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FCB6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84B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6B71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B288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0C5D52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08E6F5E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3531FD9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6F9923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4ADB4372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58B73A30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840321C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1CF1A84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F23A" w14:textId="77777777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20B15E5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5C145DA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285DBB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Listopad  2023</w:t>
            </w:r>
          </w:p>
        </w:tc>
        <w:tc>
          <w:tcPr>
            <w:tcW w:w="36" w:type="dxa"/>
            <w:vAlign w:val="center"/>
            <w:hideMark/>
          </w:tcPr>
          <w:p w14:paraId="044B3F1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A459AA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2A1A1DF" w14:textId="7626B998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wtorek i piątek)</w:t>
            </w:r>
          </w:p>
        </w:tc>
        <w:tc>
          <w:tcPr>
            <w:tcW w:w="36" w:type="dxa"/>
            <w:vAlign w:val="center"/>
            <w:hideMark/>
          </w:tcPr>
          <w:p w14:paraId="3DCBD48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95DC2A2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B1C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575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06E2AF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777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6C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463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49C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68C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1450D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F5AF7B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72032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49EF60A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DA1AE7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677D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221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3B61892A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F5B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D88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85B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1F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545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26943F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8090760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D7E4B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206D9C1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96538F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CC77C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E98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060D7FC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96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DFE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C4F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AFE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AE7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4E0258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5733D3E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EEB717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396CFEA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190FE6F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39C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7C3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9CD4DF3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A17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4F5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50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7A29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6A5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03B1E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B9F2687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344B5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753BA11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9851186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CD99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6E8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682CFDC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002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5E3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5F3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5330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37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469B648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EBDEC26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ED63" w14:textId="5DCB0563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listopad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4DBA6DE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99D331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2F617C8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2BC4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06B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BF3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7C4BE2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01BF0E1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98B9BB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BE1606D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303CEEC5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CA0C5B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2ECF037C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7061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6F752C40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D2F8C7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46FE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78093EE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  <w:p w14:paraId="15C04DAA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D702989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616AADEB" w14:textId="77777777" w:rsidTr="000619EC">
        <w:trPr>
          <w:trHeight w:val="435"/>
        </w:trPr>
        <w:tc>
          <w:tcPr>
            <w:tcW w:w="8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5FB112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Grudzień  2023</w:t>
            </w:r>
          </w:p>
        </w:tc>
        <w:tc>
          <w:tcPr>
            <w:tcW w:w="36" w:type="dxa"/>
            <w:vAlign w:val="center"/>
            <w:hideMark/>
          </w:tcPr>
          <w:p w14:paraId="1BCEA3B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0A18CF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9EEA6F" w14:textId="1842A5DA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 m3 - Odpady zmieszane (wywóz w każdy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roboczy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wtorek i piątek)</w:t>
            </w:r>
          </w:p>
        </w:tc>
        <w:tc>
          <w:tcPr>
            <w:tcW w:w="36" w:type="dxa"/>
            <w:vAlign w:val="center"/>
            <w:hideMark/>
          </w:tcPr>
          <w:p w14:paraId="6F948AE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286139B8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EF4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C4E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72A117A6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07F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149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51C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69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67D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7E5B6C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B347B45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15401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ojemnik 120 litrów - odpady bio</w:t>
            </w:r>
          </w:p>
        </w:tc>
        <w:tc>
          <w:tcPr>
            <w:tcW w:w="36" w:type="dxa"/>
            <w:vAlign w:val="center"/>
            <w:hideMark/>
          </w:tcPr>
          <w:p w14:paraId="2F481403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32745585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1183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836A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517A11A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AB4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B195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7A3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8F0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0EAF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77E406B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CB8AAED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3030F46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ontener 7m3 - metale i tworzywa sztuczne</w:t>
            </w:r>
          </w:p>
        </w:tc>
        <w:tc>
          <w:tcPr>
            <w:tcW w:w="36" w:type="dxa"/>
            <w:vAlign w:val="center"/>
            <w:hideMark/>
          </w:tcPr>
          <w:p w14:paraId="376DDCB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4F0728CD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0F28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28D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2A9B9960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2DDE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7EFC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3B2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041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8D5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6FA47A6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F375412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57CB3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papier</w:t>
            </w:r>
          </w:p>
        </w:tc>
        <w:tc>
          <w:tcPr>
            <w:tcW w:w="36" w:type="dxa"/>
            <w:vAlign w:val="center"/>
            <w:hideMark/>
          </w:tcPr>
          <w:p w14:paraId="791B1667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05D99659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0AAF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B4BD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DBFD851" w14:textId="77777777" w:rsidTr="000619E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8617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C4D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7DEB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662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DDF3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72D9849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7AD7AE1F" w14:textId="77777777" w:rsidTr="000619EC">
        <w:trPr>
          <w:trHeight w:val="300"/>
        </w:trPr>
        <w:tc>
          <w:tcPr>
            <w:tcW w:w="8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DA57E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orek 60 l. - szkło</w:t>
            </w:r>
          </w:p>
        </w:tc>
        <w:tc>
          <w:tcPr>
            <w:tcW w:w="36" w:type="dxa"/>
            <w:vAlign w:val="center"/>
            <w:hideMark/>
          </w:tcPr>
          <w:p w14:paraId="4A6AB612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585A01A2" w14:textId="77777777" w:rsidTr="000619EC">
        <w:trPr>
          <w:trHeight w:val="300"/>
        </w:trPr>
        <w:tc>
          <w:tcPr>
            <w:tcW w:w="8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D672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9E9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A0362B" w14:paraId="1E71A1EE" w14:textId="77777777" w:rsidTr="000619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7F58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FE22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037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C84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A551" w14:textId="77777777" w:rsidR="00A0362B" w:rsidRPr="00A0362B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6F0DCF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A0362B" w14:paraId="13B8D1C6" w14:textId="77777777" w:rsidTr="000619EC">
        <w:trPr>
          <w:trHeight w:val="315"/>
        </w:trPr>
        <w:tc>
          <w:tcPr>
            <w:tcW w:w="4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F850" w14:textId="33DF0CFD" w:rsidR="00A0362B" w:rsidRPr="00A0362B" w:rsidRDefault="00A0362B" w:rsidP="00A0362B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Łączna </w:t>
            </w:r>
            <w:r w:rsidR="004046A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ena</w:t>
            </w: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za miesiąc grudzień:    </w:t>
            </w:r>
          </w:p>
        </w:tc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80BC82B" w14:textId="77777777" w:rsidR="00A0362B" w:rsidRPr="00A0362B" w:rsidRDefault="00A0362B" w:rsidP="00A0362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362B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170AC874" w14:textId="77777777" w:rsidR="00A0362B" w:rsidRPr="00A0362B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14:paraId="34546548" w14:textId="77777777" w:rsidR="00A0362B" w:rsidRPr="00A0362B" w:rsidRDefault="00A0362B" w:rsidP="00A0362B"/>
    <w:p w14:paraId="746408AD" w14:textId="77777777" w:rsidR="00460158" w:rsidRDefault="00460158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2D703D25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45E68D02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38BC5407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2BF06344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401CEF8F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311F2235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12701C41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71F8AAA6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6BB7959E" w14:textId="77777777" w:rsidR="00DE40C1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</w:p>
    <w:p w14:paraId="2DAED9B2" w14:textId="77777777" w:rsidR="00DE40C1" w:rsidRPr="00851870" w:rsidRDefault="00DE40C1" w:rsidP="00DE40C1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85187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  <w:t>……………………………………………..</w:t>
      </w:r>
    </w:p>
    <w:p w14:paraId="27E25F1A" w14:textId="77777777" w:rsidR="00DE40C1" w:rsidRPr="00851870" w:rsidRDefault="00DE40C1" w:rsidP="00DE40C1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51870">
        <w:rPr>
          <w:rFonts w:asciiTheme="minorHAnsi" w:hAnsiTheme="minorHAnsi" w:cstheme="minorHAnsi"/>
          <w:sz w:val="22"/>
          <w:szCs w:val="22"/>
        </w:rPr>
        <w:t>Zleceniodaw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Zleceniobiorca</w:t>
      </w:r>
    </w:p>
    <w:p w14:paraId="7CF3BD37" w14:textId="77777777" w:rsidR="00DE40C1" w:rsidRPr="00C3499F" w:rsidRDefault="00DE40C1" w:rsidP="00460158">
      <w:pPr>
        <w:tabs>
          <w:tab w:val="left" w:pos="720"/>
        </w:tabs>
        <w:autoSpaceDN w:val="0"/>
        <w:jc w:val="both"/>
        <w:rPr>
          <w:rFonts w:ascii="Calibri" w:eastAsia="Times New Roman" w:hAnsi="Calibri" w:cs="Calibri"/>
          <w:color w:val="auto"/>
          <w:kern w:val="2"/>
          <w:sz w:val="20"/>
          <w:szCs w:val="24"/>
          <w:lang w:eastAsia="ar-SA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7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60"/>
        <w:gridCol w:w="231"/>
      </w:tblGrid>
      <w:tr w:rsidR="00A0362B" w:rsidRPr="00C3499F" w14:paraId="410482E2" w14:textId="77777777" w:rsidTr="00A0362B">
        <w:trPr>
          <w:trHeight w:val="142"/>
        </w:trPr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8393" w14:textId="77777777" w:rsidR="00A0362B" w:rsidRPr="00C3499F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2CA13E1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A20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</w:p>
        </w:tc>
      </w:tr>
      <w:tr w:rsidR="00A0362B" w:rsidRPr="00287582" w14:paraId="57E47AD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7F9024E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10E99DA" w14:textId="77777777" w:rsidTr="00A0362B">
        <w:trPr>
          <w:gridBefore w:val="1"/>
          <w:gridAfter w:val="1"/>
          <w:wBefore w:w="355" w:type="dxa"/>
          <w:wAfter w:w="231" w:type="dxa"/>
          <w:trHeight w:val="1500"/>
        </w:trPr>
        <w:tc>
          <w:tcPr>
            <w:tcW w:w="160" w:type="dxa"/>
            <w:vAlign w:val="center"/>
            <w:hideMark/>
          </w:tcPr>
          <w:p w14:paraId="4690EE3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89B400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FC08AD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38EDEE0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9F693B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BC04F8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9A28B2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7E80E84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228DE07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8A5E0A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697625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A4104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410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5B92E7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54E3E4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CF3467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EC5950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B76BB3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FAC1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ED1464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234CE0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4B3EE9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403E6A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3542A0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379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26C46D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CB54D8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0F62B1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993AA3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7AC78B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6820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E2DC79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E0202A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AAA9E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313D3A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83DFBC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FF5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683624C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47A1D55E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8618E7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4466D76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4409F36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EECFA0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81A2163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378B08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3A275E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312CF2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9DE491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E4F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746F7A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8B4485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E322A6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F6E1BE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F0F57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F507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49D63F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1805DD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5F9953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441A8E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03E46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62E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8CB472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D31565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5C30DA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B7D6CC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8B829B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24D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DF6DCA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54AB46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2DCF9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8B3C01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F6BC58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37A7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8FBA58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7A20020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44C8DA8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6F04C02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FFC6658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FDEC37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7079F11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117BF0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DDFFD9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46F536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24251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686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28967C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5EE503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EE9D48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24A13E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7B09F4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04E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8C2FDA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721DA5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47D9B3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87E688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89FDF0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769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740CE6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5FAF2C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2A2E26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4502B8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B47DCE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816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5DD816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4C35D4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1A656D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46CEBF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1FFA64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FA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B2A6EDB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8D76AD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5DD059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97E1AF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0491C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B8DF53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7943A51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030B4C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D867E6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137320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EB0D28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00C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B0FA0F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DF9968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B86BE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4C6D92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1E4AAC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FE46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4BEF54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65E8FC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A559A5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FAC26B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80966D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A56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A479C3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2607A7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E0B9D2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56F689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BBB892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9C2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896954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B3B2F6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973E31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48E7D9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79E8B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C9D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3246FD7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49855E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6EC6906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2F11CD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846935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87193F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BC1E78F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13A2E89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876FC9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9D556F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78F863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223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DA22AF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D55BF8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FFE518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01EFDE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E89915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2F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B00415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1A611A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C29DB7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72C5E4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A6F64D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C99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AA833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5B778F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D8525D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BE14E4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7A59C3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1321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4DA1D6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543608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EBB4CA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C1A0E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F4C3E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E57A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A751CE7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418F1DC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ABF569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8211E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DDCE8C1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39608D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85FEA0B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015B58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7F99E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B7938A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848720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E232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AD9204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E0EDA4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9BCEE4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6EC7E7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07A7D0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0519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DD4C4F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F24476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BC58E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82168C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DD691A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4B0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600477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F936E6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5A1CB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7084C0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2AA78F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5CB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56B5EB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06608C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D7C4FB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0EA09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C8EF16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831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423B2E6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57D6526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2D090EC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FF8473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812A554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59DFC19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D04470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44959B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C7124A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17C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7EAF832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B21E73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8F73FE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018F83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4176A1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D0F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6640F8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F0DFB0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D5BC6B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2DC6D5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9032C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560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EEE28B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8D8597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13217F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BB7B1F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B79B75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067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2BDDB2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5FE2AD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7AD525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96C380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B1424C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EE3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F16F898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6905D05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3D26379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5F7D452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0586D7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18AAE9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E44B932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0FFFAAB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4D19F1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DE5D2B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C54D52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E3B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BC8D0A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14CD65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395374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0F574F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165D4B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262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B45353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20CAC9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4B318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582A6F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D5849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FF1A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F978D1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09497F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615253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C6A539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F0AE71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9EF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4E526CB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8D8556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631079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0D3BE1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D3E617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696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2B05AC9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63619C2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C5FAF8A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2E528E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F4EB3EC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4DA8C8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21CFFD1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7D7239B6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5D56A4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8D31B9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5FDE95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D8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3896D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F0164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9EE8BC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11B2F85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B5D9B6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CCC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5FBF15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CBCE723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B7A1C1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76EA9F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0665B9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053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459D86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BCBCBE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84F6E1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B8A00D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0DCFEB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1367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4CC52D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49EA27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4DAAB0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6FB619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2B56AF6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E5B8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3F4FE83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905861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AA5CF11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7E57D57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787B9BE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9F783C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A30EC1E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315F259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32F4271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1A21C9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315DC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66EC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F0C7D9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BFE1F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4D7ECF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B65361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74A5B1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2190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D817310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5118DFF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5A7AF4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A49A0B9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45170B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4EC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BC50CA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72C5BA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F4237E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5447B7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794CD8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5F5A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3FB390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D507DE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D00A82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8826245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89D140B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37C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FA5AC0D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63162B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5BFE3F2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6C3848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B3EA2DA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013F7A2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8DDB996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21162031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5C5E2B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6D573B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6900CFA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94DE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80BA8E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E874FC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4C9BA23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137627A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1DC7AE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6304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5E9FF7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49ABFBD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0FF43F7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AEF14D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D39C8A9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6C1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97ECF9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0A949BE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AA8A49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C6BB26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40CEF9E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18A2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2E628F3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2FE990BE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563FCC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B56360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95CD75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8E1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3FB6160E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32CFB6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0749C9B0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2DDEFEB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C581177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2D5F4EA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58C9931E" w14:textId="77777777" w:rsidTr="00A0362B">
        <w:trPr>
          <w:gridBefore w:val="1"/>
          <w:gridAfter w:val="1"/>
          <w:wBefore w:w="355" w:type="dxa"/>
          <w:wAfter w:w="231" w:type="dxa"/>
          <w:trHeight w:val="435"/>
        </w:trPr>
        <w:tc>
          <w:tcPr>
            <w:tcW w:w="160" w:type="dxa"/>
            <w:vAlign w:val="center"/>
            <w:hideMark/>
          </w:tcPr>
          <w:p w14:paraId="1460989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C595ED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C0EBC4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6304AD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08E0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1A05D858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DE8760E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95D7C4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6B2832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0520E6C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4C4D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BF25462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322D390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4C115925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7B782ADD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73FC7C0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EE9B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6692C4CA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677DF7A8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3DEE74D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054B89B4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AB16D0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65CF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54C7DC8F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BAE9CF2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5989744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vAlign w:val="center"/>
            <w:hideMark/>
          </w:tcPr>
          <w:p w14:paraId="51AE44F7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11DFF2DD" w14:textId="77777777" w:rsidTr="00A0362B">
        <w:trPr>
          <w:gridBefore w:val="1"/>
          <w:gridAfter w:val="1"/>
          <w:wBefore w:w="355" w:type="dxa"/>
          <w:wAfter w:w="231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1233" w14:textId="77777777" w:rsidR="00A0362B" w:rsidRPr="00287582" w:rsidRDefault="00A0362B" w:rsidP="00A0362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A0362B" w:rsidRPr="00287582" w14:paraId="0A55E20F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3612CD2C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  <w:tr w:rsidR="00A0362B" w:rsidRPr="00287582" w14:paraId="26517BCA" w14:textId="77777777" w:rsidTr="00A0362B">
        <w:trPr>
          <w:gridBefore w:val="1"/>
          <w:gridAfter w:val="1"/>
          <w:wBefore w:w="355" w:type="dxa"/>
          <w:wAfter w:w="231" w:type="dxa"/>
          <w:trHeight w:val="315"/>
        </w:trPr>
        <w:tc>
          <w:tcPr>
            <w:tcW w:w="160" w:type="dxa"/>
            <w:vAlign w:val="center"/>
            <w:hideMark/>
          </w:tcPr>
          <w:p w14:paraId="17580200" w14:textId="77777777" w:rsidR="00A0362B" w:rsidRPr="00287582" w:rsidRDefault="00A0362B" w:rsidP="00A0362B">
            <w:pPr>
              <w:widowControl/>
              <w:suppressAutoHyphens w:val="0"/>
              <w:rPr>
                <w:rFonts w:ascii="Times New Roman" w:eastAsia="Times New Roman" w:hAnsi="Times New Roman"/>
                <w:color w:val="auto"/>
                <w:sz w:val="20"/>
              </w:rPr>
            </w:pPr>
          </w:p>
        </w:tc>
      </w:tr>
    </w:tbl>
    <w:p w14:paraId="331C2077" w14:textId="2B8A22E8" w:rsidR="00490411" w:rsidRDefault="00A0362B">
      <w:r>
        <w:br w:type="textWrapping" w:clear="all"/>
      </w:r>
    </w:p>
    <w:sectPr w:rsidR="00490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EBAC2" w14:textId="77777777" w:rsidR="000619EC" w:rsidRDefault="000619EC" w:rsidP="006A30FF">
      <w:r>
        <w:separator/>
      </w:r>
    </w:p>
  </w:endnote>
  <w:endnote w:type="continuationSeparator" w:id="0">
    <w:p w14:paraId="21890B7B" w14:textId="77777777" w:rsidR="000619EC" w:rsidRDefault="000619EC" w:rsidP="006A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19A3B" w14:textId="77777777" w:rsidR="000619EC" w:rsidRDefault="000619EC" w:rsidP="006A30FF">
      <w:r>
        <w:separator/>
      </w:r>
    </w:p>
  </w:footnote>
  <w:footnote w:type="continuationSeparator" w:id="0">
    <w:p w14:paraId="1E8F240B" w14:textId="77777777" w:rsidR="000619EC" w:rsidRDefault="000619EC" w:rsidP="006A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01C88"/>
    <w:multiLevelType w:val="hybridMultilevel"/>
    <w:tmpl w:val="80A0048E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962EA"/>
    <w:multiLevelType w:val="hybridMultilevel"/>
    <w:tmpl w:val="D870BF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62D2B"/>
    <w:multiLevelType w:val="hybridMultilevel"/>
    <w:tmpl w:val="CC662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E6CE0"/>
    <w:multiLevelType w:val="hybridMultilevel"/>
    <w:tmpl w:val="5948B9DA"/>
    <w:lvl w:ilvl="0" w:tplc="8F3E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92E9C"/>
    <w:multiLevelType w:val="hybridMultilevel"/>
    <w:tmpl w:val="1152E09E"/>
    <w:lvl w:ilvl="0" w:tplc="8CFE55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1F0679"/>
    <w:multiLevelType w:val="hybridMultilevel"/>
    <w:tmpl w:val="EEFE2D6C"/>
    <w:lvl w:ilvl="0" w:tplc="8CFE5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387673"/>
    <w:multiLevelType w:val="hybridMultilevel"/>
    <w:tmpl w:val="B9A8F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1CF3"/>
    <w:multiLevelType w:val="hybridMultilevel"/>
    <w:tmpl w:val="AB5C5E44"/>
    <w:lvl w:ilvl="0" w:tplc="65C0DBE2">
      <w:start w:val="1"/>
      <w:numFmt w:val="decimal"/>
      <w:lvlText w:val="%1."/>
      <w:lvlJc w:val="left"/>
      <w:pPr>
        <w:ind w:left="11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DD792F"/>
    <w:multiLevelType w:val="hybridMultilevel"/>
    <w:tmpl w:val="ADECC904"/>
    <w:lvl w:ilvl="0" w:tplc="222445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01965"/>
    <w:multiLevelType w:val="hybridMultilevel"/>
    <w:tmpl w:val="B792E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3514D"/>
    <w:multiLevelType w:val="hybridMultilevel"/>
    <w:tmpl w:val="7FB6C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7DB9"/>
    <w:multiLevelType w:val="hybridMultilevel"/>
    <w:tmpl w:val="082009B6"/>
    <w:lvl w:ilvl="0" w:tplc="8CFE55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B13"/>
    <w:multiLevelType w:val="hybridMultilevel"/>
    <w:tmpl w:val="6CE884D6"/>
    <w:lvl w:ilvl="0" w:tplc="8F3EC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6AB0"/>
    <w:multiLevelType w:val="hybridMultilevel"/>
    <w:tmpl w:val="7D9C4E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840CE"/>
    <w:multiLevelType w:val="hybridMultilevel"/>
    <w:tmpl w:val="08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F7EA2"/>
    <w:multiLevelType w:val="hybridMultilevel"/>
    <w:tmpl w:val="BF78CF7A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503CFD"/>
    <w:multiLevelType w:val="hybridMultilevel"/>
    <w:tmpl w:val="132E4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E342B"/>
    <w:multiLevelType w:val="hybridMultilevel"/>
    <w:tmpl w:val="D3AE39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875F2"/>
    <w:multiLevelType w:val="hybridMultilevel"/>
    <w:tmpl w:val="4274C7C2"/>
    <w:lvl w:ilvl="0" w:tplc="57245A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F5593C"/>
    <w:multiLevelType w:val="hybridMultilevel"/>
    <w:tmpl w:val="8BF6C2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E4263"/>
    <w:multiLevelType w:val="hybridMultilevel"/>
    <w:tmpl w:val="46128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0663D"/>
    <w:multiLevelType w:val="hybridMultilevel"/>
    <w:tmpl w:val="6D6EA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B79F4"/>
    <w:multiLevelType w:val="hybridMultilevel"/>
    <w:tmpl w:val="C0A89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001B"/>
    <w:multiLevelType w:val="hybridMultilevel"/>
    <w:tmpl w:val="05AC19FA"/>
    <w:lvl w:ilvl="0" w:tplc="4A144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E69C7"/>
    <w:multiLevelType w:val="multilevel"/>
    <w:tmpl w:val="5F76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BB1DDF"/>
    <w:multiLevelType w:val="hybridMultilevel"/>
    <w:tmpl w:val="9F32C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7592C"/>
    <w:multiLevelType w:val="hybridMultilevel"/>
    <w:tmpl w:val="E098A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A1207"/>
    <w:multiLevelType w:val="hybridMultilevel"/>
    <w:tmpl w:val="90E40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84784D"/>
    <w:multiLevelType w:val="hybridMultilevel"/>
    <w:tmpl w:val="6752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71912"/>
    <w:multiLevelType w:val="hybridMultilevel"/>
    <w:tmpl w:val="1ABABC02"/>
    <w:lvl w:ilvl="0" w:tplc="65C0DBE2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2" w15:restartNumberingAfterBreak="0">
    <w:nsid w:val="6705688E"/>
    <w:multiLevelType w:val="hybridMultilevel"/>
    <w:tmpl w:val="5F76B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643C13"/>
    <w:multiLevelType w:val="multilevel"/>
    <w:tmpl w:val="BF78CF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F0DF3"/>
    <w:multiLevelType w:val="hybridMultilevel"/>
    <w:tmpl w:val="7DD6FE50"/>
    <w:lvl w:ilvl="0" w:tplc="25BAC91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ACC54CB"/>
    <w:multiLevelType w:val="hybridMultilevel"/>
    <w:tmpl w:val="5666E6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D56B88"/>
    <w:multiLevelType w:val="hybridMultilevel"/>
    <w:tmpl w:val="112876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3E2C8B"/>
    <w:multiLevelType w:val="hybridMultilevel"/>
    <w:tmpl w:val="1A8A8260"/>
    <w:lvl w:ilvl="0" w:tplc="FFFFFFFF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655A1"/>
    <w:multiLevelType w:val="hybridMultilevel"/>
    <w:tmpl w:val="3822B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958E2"/>
    <w:multiLevelType w:val="hybridMultilevel"/>
    <w:tmpl w:val="266C6F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"/>
  </w:num>
  <w:num w:numId="3">
    <w:abstractNumId w:val="17"/>
  </w:num>
  <w:num w:numId="4">
    <w:abstractNumId w:val="33"/>
  </w:num>
  <w:num w:numId="5">
    <w:abstractNumId w:val="32"/>
  </w:num>
  <w:num w:numId="6">
    <w:abstractNumId w:val="37"/>
  </w:num>
  <w:num w:numId="7">
    <w:abstractNumId w:val="26"/>
  </w:num>
  <w:num w:numId="8">
    <w:abstractNumId w:val="21"/>
  </w:num>
  <w:num w:numId="9">
    <w:abstractNumId w:val="29"/>
  </w:num>
  <w:num w:numId="10">
    <w:abstractNumId w:val="35"/>
  </w:num>
  <w:num w:numId="11">
    <w:abstractNumId w:val="19"/>
  </w:num>
  <w:num w:numId="12">
    <w:abstractNumId w:val="15"/>
  </w:num>
  <w:num w:numId="13">
    <w:abstractNumId w:val="3"/>
  </w:num>
  <w:num w:numId="14">
    <w:abstractNumId w:val="11"/>
  </w:num>
  <w:num w:numId="15">
    <w:abstractNumId w:val="36"/>
  </w:num>
  <w:num w:numId="16">
    <w:abstractNumId w:val="8"/>
  </w:num>
  <w:num w:numId="17">
    <w:abstractNumId w:val="27"/>
  </w:num>
  <w:num w:numId="18">
    <w:abstractNumId w:val="16"/>
  </w:num>
  <w:num w:numId="19">
    <w:abstractNumId w:val="22"/>
  </w:num>
  <w:num w:numId="20">
    <w:abstractNumId w:val="28"/>
  </w:num>
  <w:num w:numId="21">
    <w:abstractNumId w:val="12"/>
  </w:num>
  <w:num w:numId="22">
    <w:abstractNumId w:val="14"/>
  </w:num>
  <w:num w:numId="23">
    <w:abstractNumId w:val="0"/>
  </w:num>
  <w:num w:numId="24">
    <w:abstractNumId w:val="10"/>
  </w:num>
  <w:num w:numId="25">
    <w:abstractNumId w:val="1"/>
  </w:num>
  <w:num w:numId="2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3"/>
  </w:num>
  <w:num w:numId="29">
    <w:abstractNumId w:val="7"/>
  </w:num>
  <w:num w:numId="30">
    <w:abstractNumId w:val="20"/>
  </w:num>
  <w:num w:numId="31">
    <w:abstractNumId w:val="34"/>
  </w:num>
  <w:num w:numId="32">
    <w:abstractNumId w:val="38"/>
  </w:num>
  <w:num w:numId="33">
    <w:abstractNumId w:val="18"/>
  </w:num>
  <w:num w:numId="34">
    <w:abstractNumId w:val="24"/>
  </w:num>
  <w:num w:numId="35">
    <w:abstractNumId w:val="4"/>
  </w:num>
  <w:num w:numId="36">
    <w:abstractNumId w:val="23"/>
  </w:num>
  <w:num w:numId="37">
    <w:abstractNumId w:val="30"/>
  </w:num>
  <w:num w:numId="38">
    <w:abstractNumId w:val="31"/>
  </w:num>
  <w:num w:numId="39">
    <w:abstractNumId w:val="9"/>
  </w:num>
  <w:num w:numId="40">
    <w:abstractNumId w:val="5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16"/>
    <w:rsid w:val="000619EC"/>
    <w:rsid w:val="00094C13"/>
    <w:rsid w:val="000C28C4"/>
    <w:rsid w:val="00126F59"/>
    <w:rsid w:val="00200A93"/>
    <w:rsid w:val="00287582"/>
    <w:rsid w:val="00297CA7"/>
    <w:rsid w:val="002D47B5"/>
    <w:rsid w:val="00353212"/>
    <w:rsid w:val="004046AD"/>
    <w:rsid w:val="00460158"/>
    <w:rsid w:val="00477F96"/>
    <w:rsid w:val="00490411"/>
    <w:rsid w:val="00533B10"/>
    <w:rsid w:val="0063510B"/>
    <w:rsid w:val="006506D8"/>
    <w:rsid w:val="006863AC"/>
    <w:rsid w:val="006A30FF"/>
    <w:rsid w:val="00725704"/>
    <w:rsid w:val="007A6BE6"/>
    <w:rsid w:val="007C7BC9"/>
    <w:rsid w:val="0081532F"/>
    <w:rsid w:val="008312D0"/>
    <w:rsid w:val="008A1188"/>
    <w:rsid w:val="00915716"/>
    <w:rsid w:val="009A5305"/>
    <w:rsid w:val="009B2218"/>
    <w:rsid w:val="009D501E"/>
    <w:rsid w:val="00A0362B"/>
    <w:rsid w:val="00A1359D"/>
    <w:rsid w:val="00A72F93"/>
    <w:rsid w:val="00A82F97"/>
    <w:rsid w:val="00B4413C"/>
    <w:rsid w:val="00C25FF7"/>
    <w:rsid w:val="00DB5762"/>
    <w:rsid w:val="00DE40C1"/>
    <w:rsid w:val="00E03D3A"/>
    <w:rsid w:val="00E9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3C10F"/>
  <w15:chartTrackingRefBased/>
  <w15:docId w15:val="{3634977A-0EFD-4EB2-9467-C4C86D1F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6D8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158"/>
    <w:pPr>
      <w:keepNext/>
      <w:widowControl/>
      <w:suppressAutoHyphens w:val="0"/>
      <w:spacing w:before="240" w:after="60"/>
      <w:outlineLvl w:val="0"/>
    </w:pPr>
    <w:rPr>
      <w:rFonts w:ascii="Calibri Light" w:eastAsia="Times New Roman" w:hAnsi="Calibri Light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506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506D8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Bezodstpw">
    <w:name w:val="No Spacing"/>
    <w:qFormat/>
    <w:rsid w:val="006506D8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link w:val="StandardZnak"/>
    <w:qFormat/>
    <w:rsid w:val="006506D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rsid w:val="006506D8"/>
  </w:style>
  <w:style w:type="paragraph" w:customStyle="1" w:styleId="standard0">
    <w:name w:val="standard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semiHidden/>
    <w:rsid w:val="006506D8"/>
    <w:pPr>
      <w:widowControl/>
      <w:suppressAutoHyphens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06D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mylnaczcionkaakapitu4">
    <w:name w:val="Domyślna czcionka akapitu4"/>
    <w:rsid w:val="006506D8"/>
  </w:style>
  <w:style w:type="paragraph" w:styleId="Akapitzlist">
    <w:name w:val="List Paragraph"/>
    <w:basedOn w:val="Normalny"/>
    <w:uiPriority w:val="34"/>
    <w:qFormat/>
    <w:rsid w:val="006506D8"/>
    <w:pPr>
      <w:autoSpaceDN w:val="0"/>
      <w:ind w:left="720"/>
      <w:contextualSpacing/>
    </w:pPr>
    <w:rPr>
      <w:rFonts w:ascii="Times New Roman" w:eastAsia="Arial Unicode MS" w:hAnsi="Times New Roman" w:cs="Tahoma"/>
      <w:color w:val="auto"/>
      <w:kern w:val="3"/>
      <w:szCs w:val="24"/>
    </w:rPr>
  </w:style>
  <w:style w:type="character" w:customStyle="1" w:styleId="StandardZnak">
    <w:name w:val="Standard Znak"/>
    <w:link w:val="Standard"/>
    <w:rsid w:val="006506D8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styleId="Hipercze">
    <w:name w:val="Hyperlink"/>
    <w:uiPriority w:val="99"/>
    <w:unhideWhenUsed/>
    <w:rsid w:val="006506D8"/>
    <w:rPr>
      <w:color w:val="0000FF"/>
      <w:u w:val="single"/>
    </w:rPr>
  </w:style>
  <w:style w:type="character" w:styleId="UyteHipercze">
    <w:name w:val="FollowedHyperlink"/>
    <w:uiPriority w:val="99"/>
    <w:unhideWhenUsed/>
    <w:rsid w:val="006506D8"/>
    <w:rPr>
      <w:color w:val="800080"/>
      <w:u w:val="single"/>
    </w:rPr>
  </w:style>
  <w:style w:type="paragraph" w:customStyle="1" w:styleId="msonormal0">
    <w:name w:val="msonormal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xl66">
    <w:name w:val="xl66"/>
    <w:basedOn w:val="Normalny"/>
    <w:rsid w:val="006506D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67">
    <w:name w:val="xl67"/>
    <w:basedOn w:val="Normalny"/>
    <w:rsid w:val="006506D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68">
    <w:name w:val="xl68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FF0000"/>
      <w:szCs w:val="24"/>
    </w:rPr>
  </w:style>
  <w:style w:type="paragraph" w:customStyle="1" w:styleId="xl69">
    <w:name w:val="xl69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0">
    <w:name w:val="xl70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1">
    <w:name w:val="xl71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2">
    <w:name w:val="xl72"/>
    <w:basedOn w:val="Normalny"/>
    <w:rsid w:val="006506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3">
    <w:name w:val="xl73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auto"/>
      <w:sz w:val="20"/>
    </w:rPr>
  </w:style>
  <w:style w:type="paragraph" w:customStyle="1" w:styleId="xl74">
    <w:name w:val="xl74"/>
    <w:basedOn w:val="Normalny"/>
    <w:rsid w:val="006506D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auto"/>
      <w:sz w:val="20"/>
    </w:rPr>
  </w:style>
  <w:style w:type="paragraph" w:customStyle="1" w:styleId="xl75">
    <w:name w:val="xl75"/>
    <w:basedOn w:val="Normalny"/>
    <w:rsid w:val="006506D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  <w:sz w:val="20"/>
    </w:rPr>
  </w:style>
  <w:style w:type="paragraph" w:customStyle="1" w:styleId="xl76">
    <w:name w:val="xl76"/>
    <w:basedOn w:val="Normalny"/>
    <w:rsid w:val="006506D8"/>
    <w:pPr>
      <w:widowControl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szCs w:val="24"/>
    </w:rPr>
  </w:style>
  <w:style w:type="paragraph" w:customStyle="1" w:styleId="xl77">
    <w:name w:val="xl77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8">
    <w:name w:val="xl78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8"/>
      <w:szCs w:val="18"/>
    </w:rPr>
  </w:style>
  <w:style w:type="paragraph" w:customStyle="1" w:styleId="xl79">
    <w:name w:val="xl79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0">
    <w:name w:val="xl80"/>
    <w:basedOn w:val="Normalny"/>
    <w:rsid w:val="006506D8"/>
    <w:pPr>
      <w:widowControl/>
      <w:pBdr>
        <w:top w:val="single" w:sz="8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</w:rPr>
  </w:style>
  <w:style w:type="paragraph" w:customStyle="1" w:styleId="xl81">
    <w:name w:val="xl81"/>
    <w:basedOn w:val="Normalny"/>
    <w:rsid w:val="006506D8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</w:rPr>
  </w:style>
  <w:style w:type="paragraph" w:customStyle="1" w:styleId="xl82">
    <w:name w:val="xl82"/>
    <w:basedOn w:val="Normalny"/>
    <w:rsid w:val="006506D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0"/>
    </w:rPr>
  </w:style>
  <w:style w:type="paragraph" w:customStyle="1" w:styleId="xl83">
    <w:name w:val="xl83"/>
    <w:basedOn w:val="Normalny"/>
    <w:rsid w:val="006506D8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4">
    <w:name w:val="xl84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xl85">
    <w:name w:val="xl85"/>
    <w:basedOn w:val="Normalny"/>
    <w:rsid w:val="006506D8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uppressAutoHyphens w:val="0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126F59"/>
    <w:pPr>
      <w:suppressLineNumbers/>
    </w:pPr>
    <w:rPr>
      <w:lang w:eastAsia="en-US"/>
    </w:rPr>
  </w:style>
  <w:style w:type="character" w:customStyle="1" w:styleId="Nagwek1Znak">
    <w:name w:val="Nagłówek 1 Znak"/>
    <w:basedOn w:val="Domylnaczcionkaakapitu"/>
    <w:link w:val="Nagwek1"/>
    <w:rsid w:val="00460158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60158"/>
  </w:style>
  <w:style w:type="numbering" w:customStyle="1" w:styleId="Bezlisty11">
    <w:name w:val="Bez listy11"/>
    <w:next w:val="Bezlisty"/>
    <w:uiPriority w:val="99"/>
    <w:semiHidden/>
    <w:unhideWhenUsed/>
    <w:rsid w:val="00460158"/>
  </w:style>
  <w:style w:type="numbering" w:customStyle="1" w:styleId="Bezlisty111">
    <w:name w:val="Bez listy111"/>
    <w:next w:val="Bezlisty"/>
    <w:uiPriority w:val="99"/>
    <w:semiHidden/>
    <w:rsid w:val="00460158"/>
  </w:style>
  <w:style w:type="paragraph" w:styleId="Nagwek">
    <w:name w:val="header"/>
    <w:basedOn w:val="Normalny"/>
    <w:link w:val="NagwekZnak"/>
    <w:rsid w:val="00460158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color w:val="auto"/>
      <w:szCs w:val="24"/>
    </w:rPr>
  </w:style>
  <w:style w:type="character" w:customStyle="1" w:styleId="NagwekZnak">
    <w:name w:val="Nagłówek Znak"/>
    <w:basedOn w:val="Domylnaczcionkaakapitu"/>
    <w:link w:val="Nagwek"/>
    <w:rsid w:val="004601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60158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460158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460158"/>
  </w:style>
  <w:style w:type="numbering" w:customStyle="1" w:styleId="Bezlisty12">
    <w:name w:val="Bez listy12"/>
    <w:next w:val="Bezlisty"/>
    <w:uiPriority w:val="99"/>
    <w:semiHidden/>
    <w:rsid w:val="00460158"/>
  </w:style>
  <w:style w:type="numbering" w:customStyle="1" w:styleId="Bezlisty3">
    <w:name w:val="Bez listy3"/>
    <w:next w:val="Bezlisty"/>
    <w:uiPriority w:val="99"/>
    <w:semiHidden/>
    <w:rsid w:val="00A0362B"/>
  </w:style>
  <w:style w:type="numbering" w:customStyle="1" w:styleId="Bezlisty13">
    <w:name w:val="Bez listy13"/>
    <w:next w:val="Bezlisty"/>
    <w:uiPriority w:val="99"/>
    <w:semiHidden/>
    <w:unhideWhenUsed/>
    <w:rsid w:val="00A0362B"/>
  </w:style>
  <w:style w:type="numbering" w:customStyle="1" w:styleId="Bezlisty112">
    <w:name w:val="Bez listy112"/>
    <w:next w:val="Bezlisty"/>
    <w:uiPriority w:val="99"/>
    <w:semiHidden/>
    <w:rsid w:val="00A0362B"/>
  </w:style>
  <w:style w:type="numbering" w:customStyle="1" w:styleId="Bezlisty22">
    <w:name w:val="Bez listy22"/>
    <w:next w:val="Bezlisty"/>
    <w:uiPriority w:val="99"/>
    <w:semiHidden/>
    <w:unhideWhenUsed/>
    <w:rsid w:val="00A0362B"/>
  </w:style>
  <w:style w:type="numbering" w:customStyle="1" w:styleId="Bezlisty121">
    <w:name w:val="Bez listy121"/>
    <w:next w:val="Bezlisty"/>
    <w:uiPriority w:val="99"/>
    <w:semiHidden/>
    <w:rsid w:val="00A0362B"/>
  </w:style>
  <w:style w:type="numbering" w:customStyle="1" w:styleId="Bezlisty31">
    <w:name w:val="Bez listy31"/>
    <w:next w:val="Bezlisty"/>
    <w:uiPriority w:val="99"/>
    <w:semiHidden/>
    <w:unhideWhenUsed/>
    <w:rsid w:val="00A0362B"/>
  </w:style>
  <w:style w:type="numbering" w:customStyle="1" w:styleId="Bezlisty131">
    <w:name w:val="Bez listy131"/>
    <w:next w:val="Bezlisty"/>
    <w:uiPriority w:val="99"/>
    <w:semiHidden/>
    <w:rsid w:val="00A0362B"/>
  </w:style>
  <w:style w:type="numbering" w:customStyle="1" w:styleId="Bezlisty211">
    <w:name w:val="Bez listy211"/>
    <w:next w:val="Bezlisty"/>
    <w:uiPriority w:val="99"/>
    <w:semiHidden/>
    <w:unhideWhenUsed/>
    <w:rsid w:val="00A0362B"/>
  </w:style>
  <w:style w:type="numbering" w:customStyle="1" w:styleId="Bezlisty1111">
    <w:name w:val="Bez listy1111"/>
    <w:next w:val="Bezlisty"/>
    <w:uiPriority w:val="99"/>
    <w:semiHidden/>
    <w:unhideWhenUsed/>
    <w:rsid w:val="00A0362B"/>
  </w:style>
  <w:style w:type="numbering" w:customStyle="1" w:styleId="Bezlisty11111">
    <w:name w:val="Bez listy11111"/>
    <w:next w:val="Bezlisty"/>
    <w:uiPriority w:val="99"/>
    <w:semiHidden/>
    <w:rsid w:val="00A0362B"/>
  </w:style>
  <w:style w:type="numbering" w:customStyle="1" w:styleId="Bezlisty2111">
    <w:name w:val="Bez listy2111"/>
    <w:next w:val="Bezlisty"/>
    <w:uiPriority w:val="99"/>
    <w:semiHidden/>
    <w:unhideWhenUsed/>
    <w:rsid w:val="00A0362B"/>
  </w:style>
  <w:style w:type="numbering" w:customStyle="1" w:styleId="Bezlisty1211">
    <w:name w:val="Bez listy1211"/>
    <w:next w:val="Bezlisty"/>
    <w:uiPriority w:val="99"/>
    <w:semiHidden/>
    <w:rsid w:val="00A0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3375-398D-436D-93FD-025A57BB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1451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Dorota</cp:lastModifiedBy>
  <cp:revision>36</cp:revision>
  <cp:lastPrinted>2022-12-13T06:47:00Z</cp:lastPrinted>
  <dcterms:created xsi:type="dcterms:W3CDTF">2022-11-24T08:23:00Z</dcterms:created>
  <dcterms:modified xsi:type="dcterms:W3CDTF">2022-12-14T09:21:00Z</dcterms:modified>
</cp:coreProperties>
</file>